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aps/>
          <w:color w:val="44546A" w:themeColor="text2"/>
          <w:spacing w:val="-15"/>
          <w:sz w:val="72"/>
          <w:szCs w:val="72"/>
        </w:rPr>
        <w:id w:val="1477489721"/>
        <w:docPartObj>
          <w:docPartGallery w:val="Cover Pages"/>
          <w:docPartUnique/>
        </w:docPartObj>
      </w:sdtPr>
      <w:sdtEndPr/>
      <w:sdtContent>
        <w:p w14:paraId="2611C397" w14:textId="5CED09DD" w:rsidR="00DD5FD4" w:rsidRDefault="00DD5FD4" w:rsidP="00045AF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7777777" w:rsidR="00A54090" w:rsidRDefault="00DD5FD4" w:rsidP="00045AFE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C85013" w:rsidRDefault="00CA0519" w:rsidP="00045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5FD4" w:rsidRPr="00C8501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C85013" w:rsidRDefault="00CA0519" w:rsidP="00045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FD4" w:rsidRPr="00C8501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CA051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 w:rsidR="00DD5F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D5F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CA051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 w:rsidR="00DD5F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D5F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2BF15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501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left:0;text-align:left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" fillcolor="#8eaadb [1940]" stroked="f" strokeweight="1pt">
                    <v:fill color2="#8eaadb [1940]" rotate="t" angle="225" colors="0 #4d6183;.5 #728dbd;1 #89a9e1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50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045AFE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045AFE"/>
    <w:p w14:paraId="28277AFA" w14:textId="77777777" w:rsidR="00A26289" w:rsidRPr="00A26289" w:rsidRDefault="00A26289" w:rsidP="00045AFE"/>
    <w:p w14:paraId="1F9AE9F3" w14:textId="150DE0E1" w:rsidR="00A54090" w:rsidRDefault="00A54090" w:rsidP="00045AFE">
      <w:pPr>
        <w:rPr>
          <w:rFonts w:eastAsiaTheme="majorEastAsia" w:cstheme="majorBidi"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045AFE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045AFE"/>
    <w:p w14:paraId="017BAAC3" w14:textId="6A7C38AD" w:rsidR="00472A6B" w:rsidRPr="000D4188" w:rsidRDefault="00472A6B" w:rsidP="00045AFE">
      <w:r w:rsidRPr="00472A6B">
        <w:tab/>
      </w:r>
      <w:r w:rsidRPr="005C6081">
        <w:rPr>
          <w:b/>
          <w:bCs/>
        </w:rPr>
        <w:t>Globos Arcoíris</w:t>
      </w:r>
      <w:r w:rsidRPr="000D4188">
        <w:t xml:space="preserve"> es una empresa riojana</w:t>
      </w:r>
      <w:r w:rsidR="00F86B17" w:rsidRPr="000D4188">
        <w:t>, localizada en Cuzcurrita de Río Tirón,</w:t>
      </w:r>
      <w:r w:rsidRPr="000D4188">
        <w:t xml:space="preserve"> del sector turístico</w:t>
      </w:r>
      <w:r w:rsidR="00F86B17" w:rsidRPr="000D4188">
        <w:t xml:space="preserve"> dedicada a actividades con </w:t>
      </w:r>
      <w:r w:rsidR="00F86B17" w:rsidRPr="005C6081">
        <w:rPr>
          <w:b/>
          <w:bCs/>
        </w:rPr>
        <w:t>globos aerostáticos</w:t>
      </w:r>
      <w:r w:rsidR="00F86B17" w:rsidRPr="000D4188">
        <w:t xml:space="preserve">. Este </w:t>
      </w:r>
      <w:r w:rsidR="00795655" w:rsidRPr="000D4188">
        <w:t>proyecto</w:t>
      </w:r>
      <w:r w:rsidR="00F86B17" w:rsidRPr="000D4188">
        <w:t xml:space="preserve"> busca realizar una aplicación web para dicha empresa en la cual se puedan simular los vuelos que</w:t>
      </w:r>
      <w:r w:rsidR="00795655" w:rsidRPr="000D4188">
        <w:t xml:space="preserve"> se </w:t>
      </w:r>
      <w:r w:rsidR="005C6081">
        <w:t xml:space="preserve">desarrollan </w:t>
      </w:r>
      <w:r w:rsidR="00795655" w:rsidRPr="000D4188">
        <w:t xml:space="preserve">por </w:t>
      </w:r>
      <w:r w:rsidR="00582B0B" w:rsidRPr="000D4188">
        <w:t>L</w:t>
      </w:r>
      <w:r w:rsidR="00795655" w:rsidRPr="000D4188">
        <w:t xml:space="preserve">a </w:t>
      </w:r>
      <w:r w:rsidR="00582B0B" w:rsidRPr="000D4188">
        <w:t>Rioja Alta</w:t>
      </w:r>
      <w:r w:rsidR="00795655" w:rsidRPr="000D4188">
        <w:t>.</w:t>
      </w:r>
    </w:p>
    <w:p w14:paraId="70D23BD7" w14:textId="77777777" w:rsidR="00B86D6D" w:rsidRDefault="00B86D6D" w:rsidP="00045AFE"/>
    <w:p w14:paraId="0FC99478" w14:textId="39668A72" w:rsidR="00795655" w:rsidRDefault="00B86D6D" w:rsidP="00045AFE">
      <w:r>
        <w:rPr>
          <w:noProof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045AFE"/>
    <w:p w14:paraId="7D6A566A" w14:textId="54859945" w:rsidR="00B86D6D" w:rsidRDefault="00B86D6D" w:rsidP="00045AFE">
      <w:r>
        <w:tab/>
      </w:r>
      <w:r w:rsidR="00582B0B">
        <w:t xml:space="preserve">El objetivo del proyecto será diseñar e implementar una </w:t>
      </w:r>
      <w:r w:rsidR="00582B0B" w:rsidRPr="005C6081">
        <w:rPr>
          <w:b/>
          <w:bCs/>
        </w:rPr>
        <w:t>aplicación web</w:t>
      </w:r>
      <w:r w:rsidR="00582B0B">
        <w:t xml:space="preserve"> en la que se puedan simular de la forma más realista posible vuelos en globo aerostático. La aplicación contará con varias secciones para la visualización </w:t>
      </w:r>
      <w:r w:rsidR="000D4188">
        <w:t>de los datos que se recojan durante la simulación, rutas del trayecto recorrido…</w:t>
      </w:r>
    </w:p>
    <w:p w14:paraId="2455CBE7" w14:textId="078E75F1" w:rsidR="000D4188" w:rsidRDefault="000D4188" w:rsidP="00045AFE"/>
    <w:p w14:paraId="1488695B" w14:textId="5281FB2A" w:rsidR="000D4188" w:rsidRDefault="000D4188" w:rsidP="00045AFE">
      <w:r>
        <w:tab/>
        <w:t xml:space="preserve">La web tendrá también un apartado específico que permitirá realizar </w:t>
      </w:r>
      <w:r w:rsidRPr="005C6081">
        <w:rPr>
          <w:b/>
          <w:bCs/>
        </w:rPr>
        <w:t xml:space="preserve">consultas meteorológicas </w:t>
      </w:r>
      <w:r>
        <w:t xml:space="preserve">que ayudan a los pilotos con la planificación de los vuelos y les permite seleccionar el punto despegue idóneo para un trayecto </w:t>
      </w:r>
      <w:r w:rsidR="008B63AA">
        <w:t>agradable y disfrutable.</w:t>
      </w:r>
    </w:p>
    <w:p w14:paraId="45460FF1" w14:textId="309FF5EC" w:rsidR="00D405EC" w:rsidRDefault="00D405EC" w:rsidP="00045AFE">
      <w:r>
        <w:br w:type="page"/>
      </w:r>
    </w:p>
    <w:p w14:paraId="03AA26BF" w14:textId="571FD124" w:rsidR="00795655" w:rsidRDefault="00D405EC" w:rsidP="00045AFE">
      <w:pPr>
        <w:pStyle w:val="Ttulo"/>
      </w:pPr>
      <w:r>
        <w:lastRenderedPageBreak/>
        <w:t>Objetivos</w:t>
      </w:r>
    </w:p>
    <w:p w14:paraId="7AA74191" w14:textId="7D8B62AA" w:rsidR="000748D9" w:rsidRDefault="000748D9" w:rsidP="00045AFE"/>
    <w:p w14:paraId="6D7B99A4" w14:textId="690ACDBF" w:rsidR="00CB11F1" w:rsidRPr="000748D9" w:rsidRDefault="000748D9" w:rsidP="00045AFE">
      <w:r w:rsidRPr="000748D9">
        <w:t>E</w:t>
      </w:r>
      <w:r>
        <w:t xml:space="preserve">stos son los objetivos que me he propuesto </w:t>
      </w:r>
      <w:r w:rsidR="00CB11F1">
        <w:t>para la realización de este proyecto:</w:t>
      </w:r>
      <w:r w:rsidR="00CB11F1">
        <w:br/>
      </w:r>
    </w:p>
    <w:p w14:paraId="220B92C1" w14:textId="08ADF8B3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Crear un simulador con un mapa de la Rioja Alta, con unas físicas realistas y</w:t>
      </w:r>
      <w:r w:rsidR="00CB11F1">
        <w:t xml:space="preserve"> </w:t>
      </w:r>
      <w:r w:rsidRPr="000748D9">
        <w:t>controles basados en el manejo real de globo aerostático.</w:t>
      </w:r>
    </w:p>
    <w:p w14:paraId="2951FC1A" w14:textId="77777777" w:rsidR="006023D8" w:rsidRPr="000748D9" w:rsidRDefault="006023D8" w:rsidP="00045AFE">
      <w:pPr>
        <w:pStyle w:val="Prrafodelista"/>
      </w:pPr>
    </w:p>
    <w:p w14:paraId="04331214" w14:textId="17BF5E1E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Desarrollar un front</w:t>
      </w:r>
      <w:r w:rsidR="006042E7" w:rsidRPr="000748D9">
        <w:t>-</w:t>
      </w:r>
      <w:r w:rsidRPr="000748D9">
        <w:t xml:space="preserve">end </w:t>
      </w:r>
      <w:r w:rsidR="006042E7" w:rsidRPr="000748D9">
        <w:t>que aloje el simulador y varias páginas con utilidades.</w:t>
      </w:r>
    </w:p>
    <w:p w14:paraId="238A6CC2" w14:textId="77777777" w:rsidR="006023D8" w:rsidRPr="000748D9" w:rsidRDefault="006023D8" w:rsidP="00045AFE">
      <w:pPr>
        <w:pStyle w:val="Prrafodelista"/>
      </w:pPr>
    </w:p>
    <w:p w14:paraId="5AD2FFA9" w14:textId="7D21CC54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>Diseñar e implementar una base de datos que permita guardar datos de vuelos, puntos de despegue…</w:t>
      </w:r>
      <w:r w:rsidR="006023D8" w:rsidRPr="000748D9">
        <w:t xml:space="preserve"> </w:t>
      </w:r>
    </w:p>
    <w:p w14:paraId="41A10F41" w14:textId="77777777" w:rsidR="006023D8" w:rsidRPr="000748D9" w:rsidRDefault="006023D8" w:rsidP="00045AFE">
      <w:pPr>
        <w:pStyle w:val="Prrafodelista"/>
      </w:pPr>
    </w:p>
    <w:p w14:paraId="524A8D67" w14:textId="1743CFAD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>Servirse de alguna API de terceros para poder visualizar en tiempo real la ruta seguida por el aerostato y usarla además para elegir punto de despegue.</w:t>
      </w:r>
    </w:p>
    <w:p w14:paraId="75A6B6CA" w14:textId="77777777" w:rsidR="006023D8" w:rsidRPr="000748D9" w:rsidRDefault="006023D8" w:rsidP="00045AFE">
      <w:pPr>
        <w:pStyle w:val="Prrafodelista"/>
      </w:pPr>
    </w:p>
    <w:p w14:paraId="6025022D" w14:textId="1E372DFB" w:rsidR="006042E7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esarrollar un back-end que permita gestionar CRUDs de las tablas de la base de datos para insertar, visualizar o modificar </w:t>
      </w:r>
      <w:r w:rsidR="006023D8" w:rsidRPr="000748D9">
        <w:t>la información.</w:t>
      </w:r>
    </w:p>
    <w:p w14:paraId="45EBB9D9" w14:textId="77777777" w:rsidR="006023D8" w:rsidRPr="000748D9" w:rsidRDefault="006023D8" w:rsidP="00045AFE">
      <w:pPr>
        <w:pStyle w:val="Prrafodelista"/>
      </w:pPr>
    </w:p>
    <w:p w14:paraId="365948E7" w14:textId="58509060" w:rsidR="006023D8" w:rsidRDefault="006023D8" w:rsidP="00045AFE">
      <w:pPr>
        <w:pStyle w:val="Prrafodelista"/>
        <w:numPr>
          <w:ilvl w:val="0"/>
          <w:numId w:val="3"/>
        </w:numPr>
      </w:pPr>
      <w:r w:rsidRPr="000748D9">
        <w:t>Implementar una API que permita al front-end comunicarse con el back-end mediante peticiones.</w:t>
      </w:r>
    </w:p>
    <w:p w14:paraId="42FE7DB3" w14:textId="77777777" w:rsidR="004F54F1" w:rsidRPr="004F54F1" w:rsidRDefault="004F54F1" w:rsidP="00045AFE">
      <w:pPr>
        <w:pStyle w:val="Prrafodelista"/>
      </w:pPr>
    </w:p>
    <w:p w14:paraId="25BF9D33" w14:textId="3B0BCC80" w:rsidR="004F54F1" w:rsidRDefault="004F54F1" w:rsidP="00B01F1C">
      <w:pPr>
        <w:ind w:left="8496"/>
      </w:pPr>
      <w:r>
        <w:br w:type="page"/>
      </w:r>
    </w:p>
    <w:p w14:paraId="4EB12709" w14:textId="5A0FB8D7" w:rsidR="004F54F1" w:rsidRDefault="004F54F1" w:rsidP="00045AFE">
      <w:pPr>
        <w:pStyle w:val="Ttulo"/>
      </w:pPr>
      <w:r>
        <w:lastRenderedPageBreak/>
        <w:t>Diseño</w:t>
      </w:r>
    </w:p>
    <w:p w14:paraId="2832E4C7" w14:textId="437F6382" w:rsidR="000645CF" w:rsidRDefault="000645CF" w:rsidP="000645CF"/>
    <w:p w14:paraId="09195B6E" w14:textId="286B943E" w:rsidR="000645CF" w:rsidRDefault="000645CF" w:rsidP="000645CF">
      <w:r>
        <w:tab/>
        <w:t xml:space="preserve">La web estará formada por </w:t>
      </w:r>
      <w:r w:rsidRPr="008F1923">
        <w:rPr>
          <w:b/>
          <w:bCs/>
        </w:rPr>
        <w:t>cuatro p</w:t>
      </w:r>
      <w:r w:rsidR="008F1923" w:rsidRPr="008F1923">
        <w:rPr>
          <w:b/>
          <w:bCs/>
        </w:rPr>
        <w:t>artes</w:t>
      </w:r>
      <w:r>
        <w:t xml:space="preserve"> que funcionarán en conjunto para cumplir con los objetivos especificados. Estas partes son: el simulador, un front-end, un back-end y un sistema </w:t>
      </w:r>
      <w:r w:rsidRPr="005C6081">
        <w:rPr>
          <w:b/>
          <w:bCs/>
        </w:rPr>
        <w:t>gestor de base de datos</w:t>
      </w:r>
      <w:r>
        <w:t>.</w:t>
      </w:r>
    </w:p>
    <w:p w14:paraId="2DC95365" w14:textId="2A4D2350" w:rsidR="00236160" w:rsidRDefault="00236160" w:rsidP="000645CF"/>
    <w:p w14:paraId="6C506B48" w14:textId="3C010854" w:rsidR="00236160" w:rsidRDefault="00236160" w:rsidP="000645CF">
      <w:r>
        <w:tab/>
        <w:t xml:space="preserve">El </w:t>
      </w:r>
      <w:r w:rsidRPr="005C6081">
        <w:rPr>
          <w:b/>
          <w:bCs/>
        </w:rPr>
        <w:t>back-end</w:t>
      </w:r>
      <w:r>
        <w:t xml:space="preserve"> contendrá dos partes principales</w:t>
      </w:r>
      <w:r w:rsidR="00740276">
        <w:t>,</w:t>
      </w:r>
      <w:r>
        <w:t xml:space="preserve"> un API para comunicarse con el front-end y una serie de vistas que permitirán a un usuario administrador gestionar la base de datos.</w:t>
      </w:r>
      <w:r w:rsidR="00740276">
        <w:t xml:space="preserve"> Sera el encargado de intercambiar información con la base de datos.</w:t>
      </w:r>
    </w:p>
    <w:p w14:paraId="2487C06B" w14:textId="539A0F64" w:rsidR="00236160" w:rsidRDefault="00236160" w:rsidP="000645CF"/>
    <w:p w14:paraId="09998743" w14:textId="232A7945" w:rsidR="00236160" w:rsidRPr="000645CF" w:rsidRDefault="009C177F" w:rsidP="000645CF">
      <w:r w:rsidRPr="00236160">
        <w:rPr>
          <w:noProof/>
        </w:rPr>
        <w:drawing>
          <wp:anchor distT="0" distB="0" distL="114300" distR="114300" simplePos="0" relativeHeight="251666432" behindDoc="1" locked="0" layoutInCell="1" allowOverlap="1" wp14:anchorId="513A9925" wp14:editId="452E7AD1">
            <wp:simplePos x="0" y="0"/>
            <wp:positionH relativeFrom="column">
              <wp:posOffset>5715</wp:posOffset>
            </wp:positionH>
            <wp:positionV relativeFrom="paragraph">
              <wp:posOffset>891540</wp:posOffset>
            </wp:positionV>
            <wp:extent cx="5476875" cy="5062855"/>
            <wp:effectExtent l="0" t="0" r="9525" b="4445"/>
            <wp:wrapTight wrapText="bothSides">
              <wp:wrapPolygon edited="0">
                <wp:start x="0" y="0"/>
                <wp:lineTo x="0" y="21538"/>
                <wp:lineTo x="21562" y="21538"/>
                <wp:lineTo x="2156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933" r="7776" b="3720"/>
                    <a:stretch/>
                  </pic:blipFill>
                  <pic:spPr bwMode="auto">
                    <a:xfrm>
                      <a:off x="0" y="0"/>
                      <a:ext cx="5476875" cy="50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60">
        <w:tab/>
        <w:t xml:space="preserve">El </w:t>
      </w:r>
      <w:r w:rsidR="00236160" w:rsidRPr="005C6081">
        <w:rPr>
          <w:b/>
          <w:bCs/>
        </w:rPr>
        <w:t>front-end</w:t>
      </w:r>
      <w:r w:rsidR="00236160">
        <w:t xml:space="preserve"> se servirá del back-end y de APIs externas para obtener los datos necesarios para el funcionamiento de la web</w:t>
      </w:r>
      <w:r>
        <w:t xml:space="preserve">. Esta parte estará dirigida al usuario final y será la encargada de lanzar el </w:t>
      </w:r>
      <w:r w:rsidRPr="005C6081">
        <w:rPr>
          <w:b/>
          <w:bCs/>
        </w:rPr>
        <w:t>simulador</w:t>
      </w:r>
      <w:r>
        <w:t>.</w:t>
      </w:r>
    </w:p>
    <w:p w14:paraId="60124AD2" w14:textId="38CD3DA5" w:rsidR="004F54F1" w:rsidRDefault="004F54F1" w:rsidP="00045AFE"/>
    <w:p w14:paraId="34C2B73D" w14:textId="0EB4FE0B" w:rsidR="004F54F1" w:rsidRPr="004F54F1" w:rsidRDefault="004F54F1" w:rsidP="00045AFE">
      <w:pPr>
        <w:pStyle w:val="Tit2"/>
      </w:pPr>
      <w:r w:rsidRPr="004F54F1">
        <w:lastRenderedPageBreak/>
        <w:t>base de datos</w:t>
      </w:r>
    </w:p>
    <w:p w14:paraId="69AD9A55" w14:textId="4F654CC8" w:rsidR="00045AFE" w:rsidRDefault="00583C00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9DAB3B" wp14:editId="77A7351D">
            <wp:simplePos x="0" y="0"/>
            <wp:positionH relativeFrom="column">
              <wp:posOffset>3455137</wp:posOffset>
            </wp:positionH>
            <wp:positionV relativeFrom="paragraph">
              <wp:posOffset>252730</wp:posOffset>
            </wp:positionV>
            <wp:extent cx="2197735" cy="12858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r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018A" w14:textId="5A56CF8D" w:rsidR="004F54F1" w:rsidRPr="00045AFE" w:rsidRDefault="004F54F1" w:rsidP="00045AFE">
      <w:r>
        <w:tab/>
      </w:r>
      <w:r w:rsidR="001F49CD" w:rsidRPr="00045AFE">
        <w:t xml:space="preserve">Para la gestión de datos utilizaré </w:t>
      </w:r>
      <w:r w:rsidR="001F49CD" w:rsidRPr="005C6081">
        <w:rPr>
          <w:b/>
          <w:bCs/>
        </w:rPr>
        <w:t>M</w:t>
      </w:r>
      <w:r w:rsidR="00E375C9" w:rsidRPr="005C6081">
        <w:rPr>
          <w:b/>
          <w:bCs/>
        </w:rPr>
        <w:t>ariaDB</w:t>
      </w:r>
      <w:r w:rsidR="001F49CD" w:rsidRPr="00045AFE">
        <w:t>. Una base datos relacional</w:t>
      </w:r>
      <w:r w:rsidR="00CE2080" w:rsidRPr="00045AFE">
        <w:t xml:space="preserve"> de código abierto</w:t>
      </w:r>
      <w:r w:rsidR="00583C00">
        <w:t xml:space="preserve"> alternativa a MySQL que nace tras la compra de este por parte de Oracle</w:t>
      </w:r>
      <w:r w:rsidR="00CE2080" w:rsidRPr="00045AFE">
        <w:t xml:space="preserve">. He escogido </w:t>
      </w:r>
      <w:r w:rsidR="00E375C9" w:rsidRPr="00045AFE">
        <w:t>MariaBD</w:t>
      </w:r>
      <w:r w:rsidR="00E375C9" w:rsidRPr="00045AFE">
        <w:t xml:space="preserve"> </w:t>
      </w:r>
      <w:r w:rsidR="00CE2080" w:rsidRPr="00045AFE">
        <w:t xml:space="preserve">sobre </w:t>
      </w:r>
      <w:r w:rsidR="00CE2080" w:rsidRPr="008F1923">
        <w:rPr>
          <w:b/>
          <w:bCs/>
        </w:rPr>
        <w:t>otras opciones</w:t>
      </w:r>
      <w:r w:rsidR="00CE2080" w:rsidRPr="00045AFE">
        <w:t xml:space="preserve"> como</w:t>
      </w:r>
      <w:r w:rsidR="00E375C9">
        <w:t xml:space="preserve"> </w:t>
      </w:r>
      <w:r w:rsidR="00E375C9" w:rsidRPr="00045AFE">
        <w:t>MySQL</w:t>
      </w:r>
      <w:r w:rsidR="00E375C9">
        <w:t xml:space="preserve"> o SQLServer</w:t>
      </w:r>
      <w:r w:rsidR="00CE2080" w:rsidRPr="00045AFE">
        <w:t xml:space="preserve"> porque es </w:t>
      </w:r>
      <w:r w:rsidR="00E375C9">
        <w:t>software libre y tiene un mayor rendimiento que MySQL</w:t>
      </w:r>
      <w:r w:rsidR="00045AFE" w:rsidRPr="00045AFE">
        <w:t>.</w:t>
      </w:r>
    </w:p>
    <w:p w14:paraId="75AB8AC0" w14:textId="5845087B" w:rsidR="001F49CD" w:rsidRPr="004F54F1" w:rsidRDefault="001F49CD" w:rsidP="00045AFE"/>
    <w:p w14:paraId="7B88EF1D" w14:textId="39882E8C" w:rsidR="004F54F1" w:rsidRDefault="00045AFE" w:rsidP="00045AFE">
      <w:pPr>
        <w:pStyle w:val="Tit2"/>
      </w:pPr>
      <w:r>
        <w:t>Back-end</w:t>
      </w:r>
    </w:p>
    <w:p w14:paraId="1D3069F6" w14:textId="7F774E63" w:rsidR="008904E5" w:rsidRDefault="00307B04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25B21" wp14:editId="6AC5FEFB">
            <wp:simplePos x="0" y="0"/>
            <wp:positionH relativeFrom="column">
              <wp:posOffset>3483610</wp:posOffset>
            </wp:positionH>
            <wp:positionV relativeFrom="paragraph">
              <wp:posOffset>113030</wp:posOffset>
            </wp:positionV>
            <wp:extent cx="2000250" cy="26003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233"/>
                    <a:stretch/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2F183" w14:textId="22E67DDD" w:rsidR="00045AFE" w:rsidRDefault="00045AFE" w:rsidP="00045AFE">
      <w:r>
        <w:tab/>
      </w:r>
      <w:r w:rsidR="00740276">
        <w:t xml:space="preserve">En el back-end estará desarrollado en </w:t>
      </w:r>
      <w:r w:rsidR="00740276" w:rsidRPr="005C6081">
        <w:rPr>
          <w:b/>
          <w:bCs/>
        </w:rPr>
        <w:t>Laravel</w:t>
      </w:r>
      <w:r w:rsidR="00740276">
        <w:t xml:space="preserve">, un framework de </w:t>
      </w:r>
      <w:r w:rsidR="00740276" w:rsidRPr="008F1923">
        <w:rPr>
          <w:b/>
          <w:bCs/>
        </w:rPr>
        <w:t>PHP</w:t>
      </w:r>
      <w:r w:rsidR="00740276">
        <w:t xml:space="preserve"> muy potente y muy orientado desarrollo servidor. Utiliza como lenguajes HTML, PHP</w:t>
      </w:r>
      <w:r w:rsidR="00F83360">
        <w:t xml:space="preserve"> y</w:t>
      </w:r>
      <w:r w:rsidR="00740276">
        <w:t xml:space="preserve"> CSS</w:t>
      </w:r>
      <w:r w:rsidR="00F83360">
        <w:t xml:space="preserve">. También usa </w:t>
      </w:r>
      <w:r w:rsidR="00F83360" w:rsidRPr="005C6081">
        <w:rPr>
          <w:b/>
          <w:bCs/>
        </w:rPr>
        <w:t>Blade</w:t>
      </w:r>
      <w:r w:rsidR="00F83360">
        <w:t>, un motor de plantillas simple que otorga muchas facilidades para desarrollar vistas.</w:t>
      </w:r>
    </w:p>
    <w:p w14:paraId="6997EDFA" w14:textId="3667CA20" w:rsidR="008904E5" w:rsidRDefault="008904E5" w:rsidP="00045AFE">
      <w:pPr>
        <w:rPr>
          <w:noProof/>
        </w:rPr>
      </w:pPr>
    </w:p>
    <w:p w14:paraId="1A9EBB65" w14:textId="2FFBA494" w:rsidR="00F83360" w:rsidRDefault="00307B04" w:rsidP="00045AFE">
      <w:r>
        <w:rPr>
          <w:noProof/>
        </w:rPr>
        <w:drawing>
          <wp:anchor distT="0" distB="0" distL="114300" distR="114300" simplePos="0" relativeHeight="251670528" behindDoc="0" locked="0" layoutInCell="1" allowOverlap="1" wp14:anchorId="4CA0F9A4" wp14:editId="6F17D4D1">
            <wp:simplePos x="0" y="0"/>
            <wp:positionH relativeFrom="column">
              <wp:posOffset>3482340</wp:posOffset>
            </wp:positionH>
            <wp:positionV relativeFrom="paragraph">
              <wp:posOffset>365760</wp:posOffset>
            </wp:positionV>
            <wp:extent cx="1819275" cy="16097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17"/>
                    <a:stretch/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85B81" wp14:editId="740A29C3">
            <wp:simplePos x="0" y="0"/>
            <wp:positionH relativeFrom="column">
              <wp:posOffset>3510915</wp:posOffset>
            </wp:positionH>
            <wp:positionV relativeFrom="paragraph">
              <wp:posOffset>1870710</wp:posOffset>
            </wp:positionV>
            <wp:extent cx="2000250" cy="2000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60">
        <w:tab/>
      </w:r>
      <w:r w:rsidR="00B01F1C">
        <w:t xml:space="preserve">Desarrollare un API que permita al front-end comunicarse con los datos y una serie de vistas orientadas a un administrador que realice la gestión de los datos. Me serviré de la estructura </w:t>
      </w:r>
      <w:r w:rsidR="00B01F1C" w:rsidRPr="008F1923">
        <w:rPr>
          <w:b/>
          <w:bCs/>
        </w:rPr>
        <w:t>MVC</w:t>
      </w:r>
      <w:r w:rsidR="00B01F1C">
        <w:t xml:space="preserve"> que aporta Laravel para organizar el código de forma correcta y escalable.</w:t>
      </w:r>
      <w:r w:rsidR="00C979AA">
        <w:t xml:space="preserve"> Para las vistas usaré Blade, HTML y </w:t>
      </w:r>
      <w:r w:rsidR="00C979AA" w:rsidRPr="005C6081">
        <w:rPr>
          <w:b/>
          <w:bCs/>
        </w:rPr>
        <w:t>Bootstrap</w:t>
      </w:r>
      <w:r w:rsidR="00C979AA">
        <w:t>. Bootstrap es un framework de CSS</w:t>
      </w:r>
      <w:r w:rsidR="0053152D">
        <w:t xml:space="preserve"> </w:t>
      </w:r>
      <w:r w:rsidR="000F259B">
        <w:t>que ofrece un conjunto de herramientas de código abierto para el diseño de sitios web. He elegido Bootstrap porque puedes instalarlo por defecto en Laravel y ahorra mucho tiempo de maquetación de estilos.</w:t>
      </w:r>
    </w:p>
    <w:p w14:paraId="2D53ECDA" w14:textId="293E03EB" w:rsidR="000F259B" w:rsidRDefault="000F259B" w:rsidP="00045AFE"/>
    <w:p w14:paraId="5B4AD564" w14:textId="71FE4F02" w:rsidR="000F259B" w:rsidRDefault="000F259B" w:rsidP="00045AFE">
      <w:r>
        <w:tab/>
        <w:t xml:space="preserve">He rechazado </w:t>
      </w:r>
      <w:r w:rsidRPr="008F1923">
        <w:rPr>
          <w:b/>
          <w:bCs/>
        </w:rPr>
        <w:t>otras opciones</w:t>
      </w:r>
      <w:r>
        <w:t xml:space="preserve"> como Symfony </w:t>
      </w:r>
      <w:r w:rsidR="008904E5">
        <w:t>porque Laravel tiene una curva de aprendizaje más sencilla y parece tener un mejor rendimiento. Laravel cuenta además con una documentación más concisa y permite separar con facilidad la parte de API con la parte web.</w:t>
      </w:r>
    </w:p>
    <w:p w14:paraId="29FD1E9C" w14:textId="72FF5714" w:rsidR="00583C00" w:rsidRDefault="00583C00">
      <w:pPr>
        <w:jc w:val="left"/>
      </w:pPr>
      <w:r>
        <w:br w:type="page"/>
      </w:r>
    </w:p>
    <w:p w14:paraId="477E7F51" w14:textId="0DD39EFF" w:rsidR="00583C00" w:rsidRDefault="00583C00" w:rsidP="00583C00">
      <w:pPr>
        <w:pStyle w:val="Tit2"/>
      </w:pPr>
      <w:r>
        <w:lastRenderedPageBreak/>
        <w:t>front-end</w:t>
      </w:r>
    </w:p>
    <w:p w14:paraId="0A875F8D" w14:textId="26F9F024" w:rsidR="00583C00" w:rsidRDefault="00E52D2F" w:rsidP="00583C00">
      <w:r>
        <w:rPr>
          <w:noProof/>
        </w:rPr>
        <w:drawing>
          <wp:anchor distT="0" distB="0" distL="114300" distR="114300" simplePos="0" relativeHeight="251668480" behindDoc="0" locked="0" layoutInCell="1" allowOverlap="1" wp14:anchorId="48E778A5" wp14:editId="27242678">
            <wp:simplePos x="0" y="0"/>
            <wp:positionH relativeFrom="column">
              <wp:posOffset>3528060</wp:posOffset>
            </wp:positionH>
            <wp:positionV relativeFrom="paragraph">
              <wp:posOffset>300355</wp:posOffset>
            </wp:positionV>
            <wp:extent cx="2114550" cy="22288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2" t="4388" r="30566" b="22256"/>
                    <a:stretch/>
                  </pic:blipFill>
                  <pic:spPr bwMode="auto">
                    <a:xfrm>
                      <a:off x="0" y="0"/>
                      <a:ext cx="2114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BAC6EF" w14:textId="129C2BD0" w:rsidR="00314826" w:rsidRDefault="00583C00" w:rsidP="00583C00">
      <w:r>
        <w:tab/>
      </w:r>
      <w:r w:rsidR="00E52D2F">
        <w:t xml:space="preserve">En el front-end </w:t>
      </w:r>
      <w:r w:rsidR="00E52D2F" w:rsidRPr="005C6081">
        <w:rPr>
          <w:b/>
          <w:bCs/>
        </w:rPr>
        <w:t>Angular</w:t>
      </w:r>
      <w:r w:rsidR="00E52D2F">
        <w:t xml:space="preserve"> era la opción m</w:t>
      </w:r>
      <w:r w:rsidR="00314826">
        <w:t>á</w:t>
      </w:r>
      <w:r w:rsidR="00E52D2F">
        <w:t xml:space="preserve">s clara, </w:t>
      </w:r>
      <w:r w:rsidR="00213D30">
        <w:t xml:space="preserve">es un framework de JavaScript desarrollado por Google en 2010. Es uno de los frameworks front-end mas populares junto con React, sus grandes ventajas son la flexibilidad, la integración de gran cantidad de librerías de terceros y el uso de TypeScript. </w:t>
      </w:r>
    </w:p>
    <w:p w14:paraId="0C49755A" w14:textId="77777777" w:rsidR="00314826" w:rsidRDefault="00314826" w:rsidP="00583C00"/>
    <w:p w14:paraId="22C71BBF" w14:textId="6F0F327D" w:rsidR="00314826" w:rsidRDefault="00307B04" w:rsidP="00583C00">
      <w:r>
        <w:rPr>
          <w:noProof/>
        </w:rPr>
        <w:drawing>
          <wp:anchor distT="0" distB="0" distL="114300" distR="114300" simplePos="0" relativeHeight="251669504" behindDoc="0" locked="0" layoutInCell="1" allowOverlap="1" wp14:anchorId="57EFD394" wp14:editId="50892260">
            <wp:simplePos x="0" y="0"/>
            <wp:positionH relativeFrom="column">
              <wp:posOffset>3528060</wp:posOffset>
            </wp:positionH>
            <wp:positionV relativeFrom="paragraph">
              <wp:posOffset>685165</wp:posOffset>
            </wp:positionV>
            <wp:extent cx="2290445" cy="20574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-20833" r="2349" b="-29167"/>
                    <a:stretch/>
                  </pic:blipFill>
                  <pic:spPr bwMode="auto">
                    <a:xfrm>
                      <a:off x="0" y="0"/>
                      <a:ext cx="2290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826">
        <w:tab/>
      </w:r>
      <w:r w:rsidR="00314826" w:rsidRPr="005C6081">
        <w:rPr>
          <w:b/>
          <w:bCs/>
        </w:rPr>
        <w:t xml:space="preserve">TypeScript </w:t>
      </w:r>
      <w:r w:rsidR="00314826">
        <w:t>es un lenguaje de programación libre y de código abierto desarrollado por Microsoft, es un superconjunto de JavaScript, que esencialmente añade un tipado de clases. Es un lenguaje que al contrario que JavaScript está muy orientado a objetos, su desventaja es que requiere una compilación a JS previa a su ejecución.</w:t>
      </w:r>
    </w:p>
    <w:p w14:paraId="1776E016" w14:textId="467F6683" w:rsidR="00D102D9" w:rsidRDefault="00D102D9" w:rsidP="00583C00"/>
    <w:p w14:paraId="208C841C" w14:textId="6A9DC2CF" w:rsidR="00D102D9" w:rsidRDefault="00D102D9" w:rsidP="00583C00">
      <w:r>
        <w:tab/>
      </w:r>
      <w:r w:rsidR="00314826">
        <w:t>Para las vistas no utilizaré ningún framework de CSS/HTML porque quiero diseñar las páginas de forma muy concreta y personalizada para el usuario final de la web.</w:t>
      </w:r>
    </w:p>
    <w:p w14:paraId="41476DDE" w14:textId="4A3EE13D" w:rsidR="00176E01" w:rsidRDefault="00176E01" w:rsidP="00583C00"/>
    <w:p w14:paraId="6953C650" w14:textId="0245ECFB" w:rsidR="00176E01" w:rsidRDefault="00176E01" w:rsidP="00176E01">
      <w:pPr>
        <w:pStyle w:val="Tit2"/>
      </w:pPr>
      <w:r>
        <w:t>Simulador</w:t>
      </w:r>
    </w:p>
    <w:p w14:paraId="68343F00" w14:textId="76FA4528" w:rsidR="00176E01" w:rsidRDefault="004C0A9B" w:rsidP="00176E01">
      <w:r>
        <w:rPr>
          <w:noProof/>
        </w:rPr>
        <w:drawing>
          <wp:anchor distT="0" distB="0" distL="114300" distR="114300" simplePos="0" relativeHeight="251671552" behindDoc="0" locked="0" layoutInCell="1" allowOverlap="1" wp14:anchorId="2CCDD5B8" wp14:editId="5065BAC3">
            <wp:simplePos x="0" y="0"/>
            <wp:positionH relativeFrom="column">
              <wp:posOffset>3577590</wp:posOffset>
            </wp:positionH>
            <wp:positionV relativeFrom="paragraph">
              <wp:posOffset>267335</wp:posOffset>
            </wp:positionV>
            <wp:extent cx="1922780" cy="2527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42" t="-19665" b="-31979"/>
                    <a:stretch/>
                  </pic:blipFill>
                  <pic:spPr bwMode="auto">
                    <a:xfrm>
                      <a:off x="0" y="0"/>
                      <a:ext cx="192278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DF50" w14:textId="38E46FF5" w:rsidR="00176E01" w:rsidRDefault="00176E01" w:rsidP="00176E01">
      <w:r>
        <w:tab/>
      </w:r>
      <w:r w:rsidR="00582C9B">
        <w:t xml:space="preserve">Para el simulador he escogido un framework llamado </w:t>
      </w:r>
      <w:r w:rsidR="00582C9B" w:rsidRPr="005C6081">
        <w:rPr>
          <w:b/>
          <w:bCs/>
        </w:rPr>
        <w:t>Babylon.js</w:t>
      </w:r>
      <w:r w:rsidR="00582C9B">
        <w:t xml:space="preserve">, es un motor 3D desarrollado por Microsoft </w:t>
      </w:r>
      <w:r w:rsidR="004C0A9B">
        <w:t>escrito en</w:t>
      </w:r>
      <w:r w:rsidR="00582C9B">
        <w:t xml:space="preserve"> </w:t>
      </w:r>
      <w:r w:rsidR="00582C9B" w:rsidRPr="005C6081">
        <w:rPr>
          <w:b/>
          <w:bCs/>
        </w:rPr>
        <w:t>JavaScript</w:t>
      </w:r>
      <w:r w:rsidR="004C0A9B">
        <w:t xml:space="preserve">. Se basa en una escena que se renderiza embebida en un elemento canvas del HTML. Permite cargar modelos en </w:t>
      </w:r>
      <w:r w:rsidR="00E70F16">
        <w:t>2</w:t>
      </w:r>
      <w:r w:rsidR="004C0A9B">
        <w:t xml:space="preserve"> y </w:t>
      </w:r>
      <w:r w:rsidR="00E70F16">
        <w:t>3</w:t>
      </w:r>
      <w:r w:rsidR="004C0A9B">
        <w:t xml:space="preserve"> dimensiones, crear puntos de luz, cámaras</w:t>
      </w:r>
      <w:r w:rsidR="00E70F16">
        <w:t>,</w:t>
      </w:r>
      <w:r w:rsidR="004C0A9B">
        <w:t xml:space="preserve"> físicas…</w:t>
      </w:r>
    </w:p>
    <w:p w14:paraId="29933C3A" w14:textId="107A3618" w:rsidR="004C0A9B" w:rsidRDefault="004C0A9B" w:rsidP="00176E01"/>
    <w:p w14:paraId="3B79F2F6" w14:textId="28A079BA" w:rsidR="00E70F16" w:rsidRDefault="004C0A9B" w:rsidP="00176E01">
      <w:r>
        <w:tab/>
        <w:t xml:space="preserve">He escogido a Babylon.js por encima de </w:t>
      </w:r>
      <w:r w:rsidRPr="008F1923">
        <w:rPr>
          <w:b/>
          <w:bCs/>
        </w:rPr>
        <w:t xml:space="preserve">otras opciones </w:t>
      </w:r>
      <w:r w:rsidRPr="008F1923">
        <w:t>como</w:t>
      </w:r>
      <w:r w:rsidRPr="008F1923">
        <w:rPr>
          <w:b/>
          <w:bCs/>
        </w:rPr>
        <w:t xml:space="preserve"> </w:t>
      </w:r>
      <w:r>
        <w:t>Three.js</w:t>
      </w:r>
      <w:r w:rsidR="00830F86">
        <w:t xml:space="preserve"> o Pixi.js</w:t>
      </w:r>
      <w:r>
        <w:t xml:space="preserve"> porque cuenta con una documentación mucho más extensa con ejemplos ejecutables y </w:t>
      </w:r>
      <w:r w:rsidR="00830F86">
        <w:t>soporte de Microsoft.</w:t>
      </w:r>
    </w:p>
    <w:p w14:paraId="2F6A8C18" w14:textId="77777777" w:rsidR="00E70F16" w:rsidRDefault="00E70F16">
      <w:pPr>
        <w:jc w:val="left"/>
      </w:pPr>
      <w:r>
        <w:br w:type="page"/>
      </w:r>
    </w:p>
    <w:p w14:paraId="15227505" w14:textId="3A7BA509" w:rsidR="00E70F16" w:rsidRDefault="00B57B14" w:rsidP="00E70F16">
      <w:pPr>
        <w:pStyle w:val="Tit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9748B9A" wp14:editId="75D208F2">
            <wp:simplePos x="0" y="0"/>
            <wp:positionH relativeFrom="column">
              <wp:posOffset>3613785</wp:posOffset>
            </wp:positionH>
            <wp:positionV relativeFrom="paragraph">
              <wp:posOffset>92710</wp:posOffset>
            </wp:positionV>
            <wp:extent cx="2133600" cy="606298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68" t="-53524" r="-61185" b="-518971"/>
                    <a:stretch/>
                  </pic:blipFill>
                  <pic:spPr bwMode="auto">
                    <a:xfrm>
                      <a:off x="0" y="0"/>
                      <a:ext cx="2133600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16">
        <w:t>Servicios de terceros</w:t>
      </w:r>
    </w:p>
    <w:p w14:paraId="4FFADC7A" w14:textId="265135E3" w:rsidR="00E70F16" w:rsidRDefault="00E70F16" w:rsidP="00E70F16"/>
    <w:p w14:paraId="65596A80" w14:textId="669BF905" w:rsidR="008F1923" w:rsidRDefault="00E70F16" w:rsidP="00E70F16">
      <w:r>
        <w:tab/>
        <w:t xml:space="preserve">El front-end se nutrirá de una serie de </w:t>
      </w:r>
      <w:r w:rsidRPr="00AF4963">
        <w:rPr>
          <w:b/>
          <w:bCs/>
        </w:rPr>
        <w:t>APIs</w:t>
      </w:r>
      <w:r>
        <w:t xml:space="preserve"> de terceros para extraer distintos datos</w:t>
      </w:r>
      <w:r w:rsidR="008F1923">
        <w:t xml:space="preserve">. Para la creación </w:t>
      </w:r>
      <w:r w:rsidR="00685769">
        <w:t xml:space="preserve">del mapeado del simulador obtendré una serie de imágenes extraídas de </w:t>
      </w:r>
      <w:r w:rsidR="00685769" w:rsidRPr="00AF4963">
        <w:rPr>
          <w:b/>
          <w:bCs/>
        </w:rPr>
        <w:t>MapQuest</w:t>
      </w:r>
      <w:r w:rsidR="00685769">
        <w:t>. MapQuest es un servicio de cartografía web.</w:t>
      </w:r>
    </w:p>
    <w:p w14:paraId="22AB566D" w14:textId="091C3C19" w:rsidR="00685769" w:rsidRDefault="00685769" w:rsidP="00E70F16">
      <w:r>
        <w:rPr>
          <w:noProof/>
        </w:rPr>
        <w:drawing>
          <wp:anchor distT="0" distB="0" distL="114300" distR="114300" simplePos="0" relativeHeight="251675648" behindDoc="0" locked="0" layoutInCell="1" allowOverlap="1" wp14:anchorId="2D91FA3D" wp14:editId="2356B2F2">
            <wp:simplePos x="0" y="0"/>
            <wp:positionH relativeFrom="column">
              <wp:posOffset>4035425</wp:posOffset>
            </wp:positionH>
            <wp:positionV relativeFrom="paragraph">
              <wp:posOffset>242570</wp:posOffset>
            </wp:positionV>
            <wp:extent cx="1139190" cy="78740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4" r="1"/>
                    <a:stretch/>
                  </pic:blipFill>
                  <pic:spPr bwMode="auto">
                    <a:xfrm>
                      <a:off x="0" y="0"/>
                      <a:ext cx="11391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8E20AE" w14:textId="505726E3" w:rsidR="00685769" w:rsidRDefault="00685769" w:rsidP="00E70F16">
      <w:r>
        <w:tab/>
        <w:t xml:space="preserve">Para obtener datos de altura de distintos puntos del mapeado realizare consultas a </w:t>
      </w:r>
      <w:r w:rsidRPr="00AF4963">
        <w:rPr>
          <w:b/>
          <w:bCs/>
        </w:rPr>
        <w:t>OpenTopography</w:t>
      </w:r>
      <w:r>
        <w:t>, una API que devuelve información geográfica como la altitud de unas coordenadas dadas.</w:t>
      </w:r>
    </w:p>
    <w:p w14:paraId="2E750114" w14:textId="3B34F388" w:rsidR="00AF4963" w:rsidRDefault="00E43438" w:rsidP="00E70F16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4E42D" wp14:editId="40F33043">
            <wp:simplePos x="0" y="0"/>
            <wp:positionH relativeFrom="column">
              <wp:posOffset>3981450</wp:posOffset>
            </wp:positionH>
            <wp:positionV relativeFrom="paragraph">
              <wp:posOffset>251460</wp:posOffset>
            </wp:positionV>
            <wp:extent cx="1226185" cy="1096010"/>
            <wp:effectExtent l="0" t="0" r="0" b="88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2" r="2"/>
                    <a:stretch/>
                  </pic:blipFill>
                  <pic:spPr bwMode="auto">
                    <a:xfrm>
                      <a:off x="0" y="0"/>
                      <a:ext cx="12261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03E71" w14:textId="188180C0" w:rsidR="00AF4963" w:rsidRDefault="00AF4963" w:rsidP="00E70F16">
      <w:r>
        <w:tab/>
        <w:t xml:space="preserve">Los mapas que mostrarán tanto la posición en tiempo real del globo como los puntos de despegue y las trayectorias usaré </w:t>
      </w:r>
      <w:r w:rsidRPr="00AF4963">
        <w:rPr>
          <w:b/>
          <w:bCs/>
        </w:rPr>
        <w:t>Leaflet</w:t>
      </w:r>
      <w:r>
        <w:t xml:space="preserve"> una librería de JavaScript de código abierto que provee de herramientas útiles para crear mapas interactivos como creación de marcadores, rutas</w:t>
      </w:r>
      <w:r w:rsidR="00E43438">
        <w:t>, etc.</w:t>
      </w:r>
    </w:p>
    <w:p w14:paraId="7B1CAA42" w14:textId="13D3DE91" w:rsidR="00E43438" w:rsidRDefault="00B57B14" w:rsidP="00E70F16">
      <w:r>
        <w:rPr>
          <w:noProof/>
        </w:rPr>
        <w:drawing>
          <wp:anchor distT="0" distB="0" distL="114300" distR="114300" simplePos="0" relativeHeight="251672576" behindDoc="0" locked="0" layoutInCell="1" allowOverlap="1" wp14:anchorId="61578098" wp14:editId="4C38744F">
            <wp:simplePos x="0" y="0"/>
            <wp:positionH relativeFrom="column">
              <wp:posOffset>3841068</wp:posOffset>
            </wp:positionH>
            <wp:positionV relativeFrom="paragraph">
              <wp:posOffset>103505</wp:posOffset>
            </wp:positionV>
            <wp:extent cx="1498600" cy="120840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5" r="-4827"/>
                    <a:stretch/>
                  </pic:blipFill>
                  <pic:spPr bwMode="auto">
                    <a:xfrm>
                      <a:off x="0" y="0"/>
                      <a:ext cx="14986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4CFF" w14:textId="74DB498F" w:rsidR="00E43438" w:rsidRDefault="00E43438" w:rsidP="00E70F16">
      <w:r>
        <w:tab/>
        <w:t xml:space="preserve">Leaflet a su vez utiliza una API llamada </w:t>
      </w:r>
      <w:r w:rsidRPr="00B57B14">
        <w:rPr>
          <w:b/>
          <w:bCs/>
        </w:rPr>
        <w:t>OpenStreetMap</w:t>
      </w:r>
      <w:r>
        <w:t>, un proyecto colaborativo para crear mapas editables y libres. Tiene una base de datos muy amplia de carreteras, información geográfica, relieve…</w:t>
      </w:r>
    </w:p>
    <w:p w14:paraId="1F53227E" w14:textId="535EEF2C" w:rsidR="00E43438" w:rsidRDefault="00E43438" w:rsidP="00E70F16"/>
    <w:p w14:paraId="7C0A5C0C" w14:textId="088FB7B2" w:rsidR="00C140C4" w:rsidRDefault="00C140C4">
      <w:pPr>
        <w:jc w:val="left"/>
      </w:pPr>
      <w:r>
        <w:br w:type="page"/>
      </w:r>
    </w:p>
    <w:p w14:paraId="0C86EBC7" w14:textId="029D8939" w:rsidR="00E43438" w:rsidRDefault="00C140C4" w:rsidP="00C140C4">
      <w:pPr>
        <w:pStyle w:val="Ttulo"/>
      </w:pPr>
      <w:r>
        <w:lastRenderedPageBreak/>
        <w:t>Bibliografía</w:t>
      </w:r>
    </w:p>
    <w:p w14:paraId="066708D5" w14:textId="0D122505" w:rsidR="00C140C4" w:rsidRDefault="00C140C4" w:rsidP="00C140C4"/>
    <w:p w14:paraId="0C22F9BA" w14:textId="13B0FF68" w:rsidR="00560D34" w:rsidRDefault="00560D34" w:rsidP="00C140C4">
      <w:r>
        <w:t>Las páginas y documentación usada durante la realización del proyecto:</w:t>
      </w:r>
    </w:p>
    <w:p w14:paraId="2B8CFB3F" w14:textId="6E56F30D" w:rsidR="00C140C4" w:rsidRDefault="00C140C4" w:rsidP="00C140C4">
      <w:r>
        <w:tab/>
        <w:t>Angular</w:t>
      </w:r>
      <w:r w:rsidR="00560D34">
        <w:t>:</w:t>
      </w:r>
      <w:r w:rsidR="00560D34">
        <w:tab/>
      </w:r>
      <w:r w:rsidR="004808BD">
        <w:tab/>
      </w:r>
      <w:hyperlink r:id="rId24" w:history="1">
        <w:r w:rsidR="004808BD" w:rsidRPr="00837DD2">
          <w:rPr>
            <w:rStyle w:val="Hipervnculo"/>
          </w:rPr>
          <w:t>https://angular.io</w:t>
        </w:r>
      </w:hyperlink>
    </w:p>
    <w:p w14:paraId="06CE46ED" w14:textId="6E5F753C" w:rsidR="00560D34" w:rsidRDefault="00560D34" w:rsidP="00C140C4">
      <w:r>
        <w:tab/>
        <w:t>Laravel:</w:t>
      </w:r>
      <w:r>
        <w:tab/>
      </w:r>
      <w:r w:rsidR="004808BD">
        <w:tab/>
      </w:r>
      <w:hyperlink r:id="rId25" w:history="1">
        <w:r w:rsidR="004808BD" w:rsidRPr="00837DD2">
          <w:rPr>
            <w:rStyle w:val="Hipervnculo"/>
          </w:rPr>
          <w:t>https://laravel.com</w:t>
        </w:r>
      </w:hyperlink>
    </w:p>
    <w:p w14:paraId="19DBF9D9" w14:textId="64AF5235" w:rsidR="00560D34" w:rsidRDefault="00560D34" w:rsidP="00C140C4">
      <w:r>
        <w:tab/>
        <w:t>Bootstrap:</w:t>
      </w:r>
      <w:r>
        <w:tab/>
      </w:r>
      <w:r w:rsidR="004808BD">
        <w:tab/>
      </w:r>
      <w:hyperlink r:id="rId26" w:history="1">
        <w:r w:rsidR="004808BD" w:rsidRPr="00837DD2">
          <w:rPr>
            <w:rStyle w:val="Hipervnculo"/>
          </w:rPr>
          <w:t>https://getbootstrap.com</w:t>
        </w:r>
      </w:hyperlink>
    </w:p>
    <w:p w14:paraId="4ADE62C5" w14:textId="233AF2ED" w:rsidR="00560D34" w:rsidRDefault="00560D34" w:rsidP="00C140C4">
      <w:r>
        <w:tab/>
        <w:t>Babylon.js:</w:t>
      </w:r>
      <w:r>
        <w:tab/>
      </w:r>
      <w:r w:rsidR="004808BD">
        <w:tab/>
      </w:r>
      <w:hyperlink r:id="rId27" w:history="1">
        <w:r w:rsidR="004808BD" w:rsidRPr="00837DD2">
          <w:rPr>
            <w:rStyle w:val="Hipervnculo"/>
          </w:rPr>
          <w:t>https://www.babylonjs.com</w:t>
        </w:r>
      </w:hyperlink>
    </w:p>
    <w:p w14:paraId="4C67ACC7" w14:textId="39912441" w:rsidR="00560D34" w:rsidRDefault="00560D34" w:rsidP="00C140C4">
      <w:r>
        <w:tab/>
        <w:t>Leaflet:</w:t>
      </w:r>
      <w:r>
        <w:tab/>
      </w:r>
      <w:r w:rsidR="004808BD">
        <w:tab/>
      </w:r>
      <w:hyperlink r:id="rId28" w:history="1">
        <w:r w:rsidR="004808BD" w:rsidRPr="00837DD2">
          <w:rPr>
            <w:rStyle w:val="Hipervnculo"/>
          </w:rPr>
          <w:t>https://leafletjs.com</w:t>
        </w:r>
      </w:hyperlink>
    </w:p>
    <w:p w14:paraId="6265FA04" w14:textId="0729C188" w:rsidR="00560D34" w:rsidRDefault="00560D34" w:rsidP="00C140C4">
      <w:r>
        <w:tab/>
      </w:r>
      <w:r w:rsidR="004808BD">
        <w:t xml:space="preserve">OpenStreetMap: </w:t>
      </w:r>
      <w:r w:rsidR="004808BD">
        <w:tab/>
      </w:r>
      <w:hyperlink r:id="rId29" w:history="1">
        <w:r w:rsidR="004808BD" w:rsidRPr="00837DD2">
          <w:rPr>
            <w:rStyle w:val="Hipervnculo"/>
          </w:rPr>
          <w:t>https://www.openstreetmap.org</w:t>
        </w:r>
      </w:hyperlink>
    </w:p>
    <w:p w14:paraId="43D9F050" w14:textId="0F458FE1" w:rsidR="004808BD" w:rsidRDefault="004808BD" w:rsidP="00C140C4">
      <w:r>
        <w:tab/>
        <w:t>MapQuest:</w:t>
      </w:r>
      <w:r>
        <w:tab/>
      </w:r>
      <w:r>
        <w:tab/>
      </w:r>
      <w:hyperlink r:id="rId30" w:history="1">
        <w:r w:rsidRPr="00837DD2">
          <w:rPr>
            <w:rStyle w:val="Hipervnculo"/>
          </w:rPr>
          <w:t>https://developer.mapquest.com</w:t>
        </w:r>
      </w:hyperlink>
    </w:p>
    <w:p w14:paraId="3DBF7A06" w14:textId="6B10C6E6" w:rsidR="004808BD" w:rsidRDefault="004808BD" w:rsidP="00C140C4">
      <w:r>
        <w:tab/>
        <w:t>OpenTopography:</w:t>
      </w:r>
      <w:r>
        <w:tab/>
      </w:r>
      <w:hyperlink r:id="rId31" w:history="1">
        <w:r w:rsidRPr="00837DD2">
          <w:rPr>
            <w:rStyle w:val="Hipervnculo"/>
          </w:rPr>
          <w:t>https://opentopography.org</w:t>
        </w:r>
      </w:hyperlink>
    </w:p>
    <w:p w14:paraId="44C68BC4" w14:textId="75891CA5" w:rsidR="004808BD" w:rsidRDefault="004808BD" w:rsidP="00C140C4">
      <w:r>
        <w:tab/>
        <w:t xml:space="preserve">Stack Overflow: </w:t>
      </w:r>
      <w:r>
        <w:tab/>
      </w:r>
      <w:hyperlink r:id="rId32" w:history="1">
        <w:r w:rsidRPr="00837DD2">
          <w:rPr>
            <w:rStyle w:val="Hipervnculo"/>
          </w:rPr>
          <w:t>https://stackoverflow.com</w:t>
        </w:r>
      </w:hyperlink>
    </w:p>
    <w:p w14:paraId="703EDC9C" w14:textId="7C38C04E" w:rsidR="004808BD" w:rsidRDefault="004808BD" w:rsidP="00C140C4">
      <w:r>
        <w:tab/>
        <w:t>Mockflow:</w:t>
      </w:r>
      <w:r>
        <w:tab/>
      </w:r>
      <w:r>
        <w:tab/>
      </w:r>
      <w:hyperlink r:id="rId33" w:history="1">
        <w:r w:rsidRPr="00837DD2">
          <w:rPr>
            <w:rStyle w:val="Hipervnculo"/>
          </w:rPr>
          <w:t>https://www.mockflow.com</w:t>
        </w:r>
      </w:hyperlink>
    </w:p>
    <w:p w14:paraId="7B5E3BF6" w14:textId="57591180" w:rsidR="004808BD" w:rsidRDefault="004808BD" w:rsidP="00C140C4">
      <w:r>
        <w:tab/>
        <w:t>GitHub:</w:t>
      </w:r>
      <w:r>
        <w:tab/>
      </w:r>
      <w:r>
        <w:tab/>
      </w:r>
      <w:hyperlink r:id="rId34" w:history="1">
        <w:r w:rsidRPr="00837DD2">
          <w:rPr>
            <w:rStyle w:val="Hipervnculo"/>
          </w:rPr>
          <w:t>https://github.com</w:t>
        </w:r>
      </w:hyperlink>
    </w:p>
    <w:p w14:paraId="4BD96A6B" w14:textId="0C40B44D" w:rsidR="004808BD" w:rsidRDefault="004808BD" w:rsidP="00C140C4">
      <w:r>
        <w:tab/>
      </w:r>
      <w:r w:rsidR="00757D6B">
        <w:t>GitHub Desktop:</w:t>
      </w:r>
      <w:r w:rsidR="00757D6B">
        <w:tab/>
      </w:r>
      <w:hyperlink r:id="rId35" w:history="1">
        <w:r w:rsidR="00757D6B" w:rsidRPr="00837DD2">
          <w:rPr>
            <w:rStyle w:val="Hipervnculo"/>
          </w:rPr>
          <w:t>https://desktop.github.com</w:t>
        </w:r>
      </w:hyperlink>
    </w:p>
    <w:p w14:paraId="0359A9E8" w14:textId="789CAD25" w:rsidR="00757D6B" w:rsidRPr="00C140C4" w:rsidRDefault="00757D6B" w:rsidP="00C140C4">
      <w:r>
        <w:tab/>
      </w:r>
    </w:p>
    <w:sectPr w:rsidR="00757D6B" w:rsidRPr="00C140C4" w:rsidSect="008B63AA">
      <w:footerReference w:type="default" r:id="rId3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8249" w14:textId="77777777" w:rsidR="00CA0519" w:rsidRDefault="00CA0519" w:rsidP="00045AFE">
      <w:r>
        <w:separator/>
      </w:r>
    </w:p>
  </w:endnote>
  <w:endnote w:type="continuationSeparator" w:id="0">
    <w:p w14:paraId="76AE26E3" w14:textId="77777777" w:rsidR="00CA0519" w:rsidRDefault="00CA0519" w:rsidP="000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3FC241B0" w:rsidR="00B96F9E" w:rsidRDefault="00B96F9E" w:rsidP="00045AFE">
    <w:pPr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="00045AFE">
      <w:t>/</w:t>
    </w:r>
    <w:r>
      <w:t xml:space="preserve"> </w:t>
    </w:r>
    <w:r w:rsidR="00CA0519">
      <w:fldChar w:fldCharType="begin"/>
    </w:r>
    <w:r w:rsidR="00CA0519">
      <w:instrText>NUMPAGES  \* Arabic  \* MERGEFORMAT</w:instrText>
    </w:r>
    <w:r w:rsidR="00CA0519">
      <w:fldChar w:fldCharType="separate"/>
    </w:r>
    <w:r>
      <w:t>1</w:t>
    </w:r>
    <w:r w:rsidR="00CA0519">
      <w:fldChar w:fldCharType="end"/>
    </w:r>
  </w:p>
  <w:p w14:paraId="450E9AF9" w14:textId="77777777" w:rsidR="00B96F9E" w:rsidRDefault="00B96F9E" w:rsidP="0004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34D3" w14:textId="77777777" w:rsidR="00CA0519" w:rsidRDefault="00CA0519" w:rsidP="00045AFE">
      <w:r>
        <w:separator/>
      </w:r>
    </w:p>
  </w:footnote>
  <w:footnote w:type="continuationSeparator" w:id="0">
    <w:p w14:paraId="743D45D6" w14:textId="77777777" w:rsidR="00CA0519" w:rsidRDefault="00CA0519" w:rsidP="000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45AFE"/>
    <w:rsid w:val="000645CF"/>
    <w:rsid w:val="000748D9"/>
    <w:rsid w:val="000D4188"/>
    <w:rsid w:val="000F259B"/>
    <w:rsid w:val="0013380C"/>
    <w:rsid w:val="00176E01"/>
    <w:rsid w:val="001B31AF"/>
    <w:rsid w:val="001F49CD"/>
    <w:rsid w:val="00213D30"/>
    <w:rsid w:val="00236160"/>
    <w:rsid w:val="00253FE1"/>
    <w:rsid w:val="00307B04"/>
    <w:rsid w:val="00314826"/>
    <w:rsid w:val="00472A6B"/>
    <w:rsid w:val="004808BD"/>
    <w:rsid w:val="004C0A9B"/>
    <w:rsid w:val="004D2C42"/>
    <w:rsid w:val="004F54F1"/>
    <w:rsid w:val="0053152D"/>
    <w:rsid w:val="00560D34"/>
    <w:rsid w:val="00582B0B"/>
    <w:rsid w:val="00582C9B"/>
    <w:rsid w:val="00583C00"/>
    <w:rsid w:val="005C6081"/>
    <w:rsid w:val="006023D8"/>
    <w:rsid w:val="006042E7"/>
    <w:rsid w:val="00627A88"/>
    <w:rsid w:val="00685769"/>
    <w:rsid w:val="00740276"/>
    <w:rsid w:val="00757D6B"/>
    <w:rsid w:val="0076670B"/>
    <w:rsid w:val="00795655"/>
    <w:rsid w:val="007C556C"/>
    <w:rsid w:val="00830F86"/>
    <w:rsid w:val="008904E5"/>
    <w:rsid w:val="008B63AA"/>
    <w:rsid w:val="008E5BE1"/>
    <w:rsid w:val="008F1923"/>
    <w:rsid w:val="009C177F"/>
    <w:rsid w:val="00A26289"/>
    <w:rsid w:val="00A54090"/>
    <w:rsid w:val="00AF4963"/>
    <w:rsid w:val="00B01F1C"/>
    <w:rsid w:val="00B57B14"/>
    <w:rsid w:val="00B86D6D"/>
    <w:rsid w:val="00B96F9E"/>
    <w:rsid w:val="00C140C4"/>
    <w:rsid w:val="00C85013"/>
    <w:rsid w:val="00C979AA"/>
    <w:rsid w:val="00CA0519"/>
    <w:rsid w:val="00CB11F1"/>
    <w:rsid w:val="00CE2080"/>
    <w:rsid w:val="00D102D9"/>
    <w:rsid w:val="00D405EC"/>
    <w:rsid w:val="00DD5FD4"/>
    <w:rsid w:val="00E375C9"/>
    <w:rsid w:val="00E43438"/>
    <w:rsid w:val="00E52D2F"/>
    <w:rsid w:val="00E70F16"/>
    <w:rsid w:val="00F83360"/>
    <w:rsid w:val="00F8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FE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E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  <w:style w:type="paragraph" w:customStyle="1" w:styleId="Tit2">
    <w:name w:val="Tit2"/>
    <w:basedOn w:val="Ttulo"/>
    <w:link w:val="Tit2Car"/>
    <w:qFormat/>
    <w:rsid w:val="004F54F1"/>
    <w:rPr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979AA"/>
    <w:rPr>
      <w:color w:val="0563C1" w:themeColor="hyperlink"/>
      <w:u w:val="single"/>
    </w:rPr>
  </w:style>
  <w:style w:type="character" w:customStyle="1" w:styleId="Tit2Car">
    <w:name w:val="Tit2 Car"/>
    <w:basedOn w:val="TtuloCar"/>
    <w:link w:val="Tit2"/>
    <w:rsid w:val="004F54F1"/>
    <w:rPr>
      <w:rFonts w:asciiTheme="majorHAnsi" w:eastAsiaTheme="majorEastAsia" w:hAnsiTheme="majorHAnsi" w:cstheme="majorBidi"/>
      <w:caps/>
      <w:color w:val="44546A" w:themeColor="text2"/>
      <w:spacing w:val="-15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C9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etbootstrap.co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aravel.com" TargetMode="External"/><Relationship Id="rId33" Type="http://schemas.openxmlformats.org/officeDocument/2006/relationships/hyperlink" Target="https://www.mockflow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openstreetma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angular.io" TargetMode="External"/><Relationship Id="rId32" Type="http://schemas.openxmlformats.org/officeDocument/2006/relationships/hyperlink" Target="https://stackoverflow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fletjs.com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hyperlink" Target="https://opentopograph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babylonjs.com" TargetMode="External"/><Relationship Id="rId30" Type="http://schemas.openxmlformats.org/officeDocument/2006/relationships/hyperlink" Target="https://developer.mapquest.com" TargetMode="External"/><Relationship Id="rId35" Type="http://schemas.openxmlformats.org/officeDocument/2006/relationships/hyperlink" Target="https://desktop.github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C7153-6544-4CDE-AF5D-E9612F2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loon Simulator</vt:lpstr>
    </vt:vector>
  </TitlesOfParts>
  <Company>ies comercio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10</cp:revision>
  <dcterms:created xsi:type="dcterms:W3CDTF">2022-03-26T14:46:00Z</dcterms:created>
  <dcterms:modified xsi:type="dcterms:W3CDTF">2022-03-27T11:51:00Z</dcterms:modified>
</cp:coreProperties>
</file>